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3C736F">
          <w:rPr>
            <w:rStyle w:val="Hyperlink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:rsidR="00804F4D" w:rsidRPr="003C736F" w:rsidRDefault="00804F4D" w:rsidP="005365C9">
      <w:pPr>
        <w:spacing w:after="0" w:line="240" w:lineRule="auto"/>
        <w:rPr>
          <w:rStyle w:val="Hyperlink"/>
        </w:rPr>
      </w:pPr>
    </w:p>
    <w:p w:rsidR="005365C9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</w:t>
      </w:r>
      <w:r w:rsidR="005365C9" w:rsidRPr="00FC52D8">
        <w:rPr>
          <w:rFonts w:asciiTheme="majorHAnsi" w:hAnsiTheme="majorHAnsi" w:cstheme="majorHAnsi"/>
        </w:rPr>
        <w:t>a unique approac</w:t>
      </w:r>
      <w:r w:rsidR="005365C9">
        <w:rPr>
          <w:rFonts w:asciiTheme="majorHAnsi" w:hAnsiTheme="majorHAnsi" w:cstheme="majorHAnsi"/>
        </w:rPr>
        <w:t xml:space="preserve">h to rendering </w:t>
      </w:r>
      <w:hyperlink r:id="rId9" w:history="1">
        <w:r w:rsidRPr="00804F4D">
          <w:rPr>
            <w:rStyle w:val="Hyperlink"/>
            <w:rFonts w:asciiTheme="majorHAnsi" w:hAnsiTheme="majorHAnsi" w:cstheme="majorHAnsi"/>
          </w:rPr>
          <w:t>illusion o</w:t>
        </w:r>
        <w:r w:rsidRPr="00804F4D">
          <w:rPr>
            <w:rStyle w:val="Hyperlink"/>
            <w:rFonts w:asciiTheme="majorHAnsi" w:hAnsiTheme="majorHAnsi" w:cstheme="majorHAnsi"/>
          </w:rPr>
          <w:t>f</w:t>
        </w:r>
        <w:r w:rsidRPr="00804F4D">
          <w:rPr>
            <w:rStyle w:val="Hyperlink"/>
            <w:rFonts w:asciiTheme="majorHAnsi" w:hAnsiTheme="majorHAnsi" w:cstheme="majorHAnsi"/>
          </w:rPr>
          <w:t xml:space="preserve">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</w:t>
      </w:r>
    </w:p>
    <w:p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 </w:t>
      </w:r>
    </w:p>
    <w:p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ollaborated with a team to make a multiplayer game for my college </w:t>
      </w:r>
      <w:hyperlink r:id="rId10" w:history="1">
        <w:r w:rsidRPr="00DA7E75">
          <w:rPr>
            <w:rStyle w:val="FollowedHyperlink"/>
          </w:rPr>
          <w:t>Capsto</w:t>
        </w:r>
        <w:r w:rsidRPr="00DA7E75">
          <w:rPr>
            <w:rStyle w:val="FollowedHyperlink"/>
          </w:rPr>
          <w:t>n</w:t>
        </w:r>
        <w:r w:rsidRPr="00DA7E75">
          <w:rPr>
            <w:rStyle w:val="FollowedHyperlink"/>
          </w:rPr>
          <w:t>e</w:t>
        </w:r>
        <w:r w:rsidRPr="00804F4D">
          <w:rPr>
            <w:rStyle w:val="Hyperlink"/>
            <w:rFonts w:asciiTheme="majorHAnsi" w:hAnsiTheme="majorHAnsi" w:cstheme="majorHAnsi"/>
          </w:rPr>
          <w:t xml:space="preserve">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:rsidR="00C41E49" w:rsidRDefault="00641386" w:rsidP="00F937EC">
      <w:pPr>
        <w:tabs>
          <w:tab w:val="right" w:pos="10494"/>
        </w:tabs>
        <w:rPr>
          <w:rFonts w:ascii="Calibri Light" w:hAnsi="Calibri Light"/>
          <w:b/>
          <w:bCs/>
          <w:i/>
        </w:rPr>
      </w:pPr>
      <w:r w:rsidRPr="00DA7E75">
        <w:rPr>
          <w:rFonts w:asciiTheme="majorHAnsi" w:hAnsiTheme="majorHAnsi" w:cstheme="majorHAnsi"/>
          <w:b/>
        </w:rPr>
        <w:t>Shopify</w:t>
      </w:r>
      <w:r>
        <w:rPr>
          <w:rFonts w:asciiTheme="majorHAnsi" w:hAnsiTheme="majorHAnsi" w:cstheme="majorHAnsi"/>
        </w:rPr>
        <w:t xml:space="preserve">,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Web Developer Intern</w:t>
      </w:r>
      <w:r w:rsidR="001A136E" w:rsidRPr="001A136E">
        <w:rPr>
          <w:rFonts w:ascii="Calibri Light" w:hAnsi="Calibri Light"/>
          <w:bCs/>
          <w:i/>
        </w:rPr>
        <w:t xml:space="preserve"> </w:t>
      </w:r>
      <w:r w:rsidR="00F937EC">
        <w:rPr>
          <w:rFonts w:ascii="Calibri Light" w:hAnsi="Calibri Light"/>
          <w:bCs/>
          <w:i/>
        </w:rPr>
        <w:tab/>
      </w:r>
      <w:r w:rsidR="00F937EC" w:rsidRPr="00F937EC">
        <w:rPr>
          <w:rFonts w:ascii="Calibri Light" w:hAnsi="Calibri Light"/>
          <w:b/>
          <w:bCs/>
          <w:i/>
        </w:rPr>
        <w:t>January 2019 – April 2019</w:t>
      </w:r>
    </w:p>
    <w:p w:rsidR="00C87ECD" w:rsidRPr="00DA7E75" w:rsidRDefault="004E0891" w:rsidP="00C87EC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to design and implementation of UI Kit component library, thereby expanding developer tooling needed to implement complex designs</w:t>
      </w:r>
    </w:p>
    <w:p w:rsidR="00C87ECD" w:rsidRPr="00C87ECD" w:rsidRDefault="004E0891" w:rsidP="00C87ECD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</w:rPr>
        <w:t xml:space="preserve">Transitioned </w:t>
      </w:r>
      <w:r w:rsidRPr="004E0891">
        <w:rPr>
          <w:rFonts w:asciiTheme="majorHAnsi" w:hAnsiTheme="majorHAnsi" w:cstheme="majorHAnsi"/>
        </w:rPr>
        <w:t>user interface</w:t>
      </w:r>
      <w:r>
        <w:rPr>
          <w:rFonts w:asciiTheme="majorHAnsi" w:hAnsiTheme="majorHAnsi" w:cstheme="majorHAnsi"/>
        </w:rPr>
        <w:t>s</w:t>
      </w:r>
      <w:r w:rsidRPr="004E08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in Rails to </w:t>
      </w:r>
      <w:r w:rsidRPr="004E0891">
        <w:rPr>
          <w:rFonts w:asciiTheme="majorHAnsi" w:hAnsiTheme="majorHAnsi" w:cstheme="majorHAnsi"/>
        </w:rPr>
        <w:t>components</w:t>
      </w:r>
      <w:r>
        <w:rPr>
          <w:rFonts w:asciiTheme="majorHAnsi" w:hAnsiTheme="majorHAnsi" w:cstheme="majorHAnsi"/>
        </w:rPr>
        <w:t xml:space="preserve"> with</w:t>
      </w:r>
      <w:r w:rsidRPr="004E0891">
        <w:rPr>
          <w:rFonts w:asciiTheme="majorHAnsi" w:hAnsiTheme="majorHAnsi" w:cstheme="majorHAnsi"/>
        </w:rPr>
        <w:t xml:space="preserve"> TypeScript</w:t>
      </w:r>
      <w:r>
        <w:rPr>
          <w:rFonts w:asciiTheme="majorHAnsi" w:hAnsiTheme="majorHAnsi" w:cstheme="majorHAnsi"/>
        </w:rPr>
        <w:t xml:space="preserve"> and React as a part of organisation wide initiative</w:t>
      </w:r>
      <w:bookmarkStart w:id="0" w:name="_GoBack"/>
      <w:bookmarkEnd w:id="0"/>
    </w:p>
    <w:p w:rsidR="00641386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DA7E75">
        <w:rPr>
          <w:rFonts w:asciiTheme="majorHAnsi" w:hAnsiTheme="majorHAnsi" w:cstheme="majorHAnsi"/>
          <w:b/>
        </w:rPr>
        <w:t>ARI Financial</w:t>
      </w:r>
      <w:r>
        <w:rPr>
          <w:rFonts w:asciiTheme="majorHAnsi" w:hAnsiTheme="majorHAnsi" w:cstheme="majorHAnsi"/>
        </w:rPr>
        <w:t xml:space="preserve">,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Developer Analyst</w:t>
      </w:r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April 2018 – December 2018</w:t>
      </w:r>
    </w:p>
    <w:p w:rsidR="00756221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:rsidR="00C41E49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 xml:space="preserve">Contributed C#, </w:t>
      </w:r>
      <w:r w:rsidR="004E0891" w:rsidRPr="00DA7E75">
        <w:rPr>
          <w:rFonts w:asciiTheme="majorHAnsi" w:hAnsiTheme="majorHAnsi" w:cstheme="majorHAnsi"/>
        </w:rPr>
        <w:t>JavaScript</w:t>
      </w:r>
      <w:r w:rsidRPr="00DA7E75">
        <w:rPr>
          <w:rFonts w:asciiTheme="majorHAnsi" w:hAnsiTheme="majorHAnsi" w:cstheme="majorHAnsi"/>
        </w:rPr>
        <w:t xml:space="preserve"> and CSS to codebase by introducing bug fixes and enhancement to various fleet management systems built on ASP.NET MVC</w:t>
      </w:r>
    </w:p>
    <w:p w:rsidR="00641386" w:rsidRPr="001A136E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E51F94">
        <w:rPr>
          <w:rFonts w:asciiTheme="majorHAnsi" w:hAnsiTheme="majorHAnsi" w:cstheme="majorHAnsi"/>
          <w:b/>
        </w:rPr>
        <w:t>Canadian Nuclear Laboratories,</w:t>
      </w:r>
      <w:r w:rsidR="00DA7E75" w:rsidRPr="00E51F94">
        <w:rPr>
          <w:rFonts w:asciiTheme="majorHAnsi" w:hAnsiTheme="majorHAnsi" w:cstheme="majorHAnsi"/>
          <w:b/>
        </w:rPr>
        <w:t xml:space="preserve"> </w:t>
      </w:r>
      <w:r w:rsidRPr="00E51F94">
        <w:rPr>
          <w:rFonts w:asciiTheme="majorHAnsi" w:hAnsiTheme="majorHAnsi" w:cstheme="majorHAnsi"/>
          <w:b/>
          <w:i/>
          <w:color w:val="FFC000" w:themeColor="accent4"/>
        </w:rPr>
        <w:t>.NET Developer Co-op</w:t>
      </w:r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May 2017 – August 2017</w:t>
      </w:r>
    </w:p>
    <w:p w:rsidR="00756221" w:rsidRPr="001A136E" w:rsidRDefault="00756221" w:rsidP="00DA7E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1A136E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:rsidR="001A136E" w:rsidRPr="00E51F94" w:rsidRDefault="00756221" w:rsidP="001A136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1A136E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:rsidR="00E51F94" w:rsidRPr="00E51F94" w:rsidRDefault="00E51F94" w:rsidP="00E048A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</w:p>
    <w:p w:rsidR="001A136E" w:rsidRDefault="001A136E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DA7E75">
        <w:rPr>
          <w:rFonts w:asciiTheme="majorHAnsi" w:hAnsiTheme="majorHAnsi" w:cstheme="majorHAnsi"/>
          <w:b/>
        </w:rPr>
        <w:t>Canadian Nuclear Laboratories</w:t>
      </w:r>
      <w:r>
        <w:rPr>
          <w:rFonts w:asciiTheme="majorHAnsi" w:hAnsiTheme="majorHAnsi" w:cstheme="majorHAnsi"/>
        </w:rPr>
        <w:t xml:space="preserve">,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.NET Developer Co-op</w:t>
      </w:r>
      <w:r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September 2016 – December 2016</w:t>
      </w:r>
    </w:p>
    <w:p w:rsidR="00E51F94" w:rsidRPr="001C3DAC" w:rsidRDefault="00E51F94" w:rsidP="00E51F94">
      <w:pPr>
        <w:numPr>
          <w:ilvl w:val="0"/>
          <w:numId w:val="15"/>
        </w:numPr>
        <w:spacing w:after="0" w:line="240" w:lineRule="auto"/>
        <w:rPr>
          <w:rFonts w:ascii="Calibri Light" w:hAnsi="Calibri Light"/>
          <w:iCs/>
        </w:rPr>
      </w:pPr>
      <w:r w:rsidRPr="001C3DAC">
        <w:rPr>
          <w:rFonts w:ascii="Calibri Light" w:hAnsi="Calibri Light"/>
          <w:iCs/>
        </w:rPr>
        <w:t>Developed and maintained ASP.NET applications using VB.NET and JavaScript for the dosimetry department which automated data processing tasks, performed calculations, and visualized data</w:t>
      </w:r>
    </w:p>
    <w:p w:rsidR="001A136E" w:rsidRDefault="001A136E" w:rsidP="00E51F9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DA7E75">
        <w:rPr>
          <w:rFonts w:asciiTheme="majorHAnsi" w:hAnsiTheme="majorHAnsi" w:cstheme="majorHAnsi"/>
        </w:rPr>
        <w:t>Leveraged</w:t>
      </w:r>
      <w:r w:rsidRPr="00DA7E75">
        <w:rPr>
          <w:rFonts w:asciiTheme="majorHAnsi" w:hAnsiTheme="majorHAnsi" w:cstheme="majorHAnsi"/>
          <w:iCs/>
        </w:rPr>
        <w:t xml:space="preserve"> knowledge of front-end development which increased usability and maintainability of radiation dosimetry applications</w:t>
      </w:r>
    </w:p>
    <w:p w:rsidR="00E51F94" w:rsidRPr="00E51F94" w:rsidRDefault="00E51F94" w:rsidP="00E51F94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Cs/>
        </w:rPr>
      </w:pPr>
    </w:p>
    <w:p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:rsidR="00393CFB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B76B9F">
        <w:rPr>
          <w:rFonts w:asciiTheme="majorHAnsi" w:hAnsiTheme="majorHAnsi" w:cstheme="majorHAnsi"/>
          <w:b/>
        </w:rPr>
        <w:t>Sheridan College</w:t>
      </w:r>
      <w:r>
        <w:rPr>
          <w:rFonts w:asciiTheme="majorHAnsi" w:hAnsiTheme="majorHAnsi" w:cstheme="majorHAnsi"/>
        </w:rPr>
        <w:t xml:space="preserve">,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Software Development and Network Engineering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</w:rPr>
        <w:t>September 2014 – January 2018</w:t>
      </w:r>
    </w:p>
    <w:p w:rsidR="00606247" w:rsidRPr="00C41E49" w:rsidRDefault="00606247">
      <w:pPr>
        <w:rPr>
          <w:rStyle w:val="Hyperlink"/>
        </w:rPr>
      </w:pPr>
      <w:r w:rsidRPr="00C41E49">
        <w:rPr>
          <w:rFonts w:ascii="Moon" w:hAnsi="Moon"/>
          <w:b/>
        </w:rPr>
        <w:t>Events</w:t>
      </w:r>
    </w:p>
    <w:p w:rsidR="00393CFB" w:rsidRPr="00DA7E75" w:rsidRDefault="00641386" w:rsidP="00F937EC">
      <w:pPr>
        <w:tabs>
          <w:tab w:val="right" w:pos="10494"/>
        </w:tabs>
        <w:rPr>
          <w:rFonts w:asciiTheme="majorHAnsi" w:hAnsiTheme="majorHAnsi" w:cstheme="majorHAnsi"/>
          <w:b/>
          <w:color w:val="FFC000" w:themeColor="accent4"/>
        </w:rPr>
      </w:pPr>
      <w:proofErr w:type="spellStart"/>
      <w:r w:rsidRPr="00DA7E75">
        <w:rPr>
          <w:rFonts w:asciiTheme="majorHAnsi" w:hAnsiTheme="majorHAnsi" w:cstheme="majorHAnsi"/>
          <w:b/>
        </w:rPr>
        <w:t>MisJam</w:t>
      </w:r>
      <w:proofErr w:type="spellEnd"/>
      <w:r w:rsidRPr="00DA7E75">
        <w:rPr>
          <w:rFonts w:asciiTheme="majorHAnsi" w:hAnsiTheme="majorHAnsi" w:cstheme="majorHAnsi"/>
          <w:b/>
        </w:rPr>
        <w:t xml:space="preserve"> 2018</w:t>
      </w:r>
      <w:r>
        <w:rPr>
          <w:rFonts w:asciiTheme="majorHAnsi" w:hAnsiTheme="majorHAnsi" w:cstheme="majorHAnsi"/>
        </w:rPr>
        <w:t xml:space="preserve"> –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1</w:t>
      </w:r>
      <w:r w:rsidRPr="00DA7E75">
        <w:rPr>
          <w:rFonts w:asciiTheme="majorHAnsi" w:hAnsiTheme="majorHAnsi" w:cstheme="majorHAnsi"/>
          <w:b/>
          <w:i/>
          <w:color w:val="FFC000" w:themeColor="accent4"/>
          <w:vertAlign w:val="superscript"/>
        </w:rPr>
        <w:t>st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May 2018</w:t>
      </w:r>
    </w:p>
    <w:p w:rsidR="00641386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  <w:b/>
        </w:rPr>
        <w:t>Museum VX Hackathon</w:t>
      </w:r>
      <w:r>
        <w:rPr>
          <w:rFonts w:asciiTheme="majorHAnsi" w:hAnsiTheme="majorHAnsi" w:cstheme="majorHAnsi"/>
        </w:rPr>
        <w:t xml:space="preserve"> – 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>2</w:t>
      </w:r>
      <w:r w:rsidRPr="00DA7E75">
        <w:rPr>
          <w:rFonts w:asciiTheme="majorHAnsi" w:hAnsiTheme="majorHAnsi" w:cstheme="majorHAnsi"/>
          <w:b/>
          <w:i/>
          <w:color w:val="FFC000" w:themeColor="accent4"/>
          <w:vertAlign w:val="superscript"/>
        </w:rPr>
        <w:t>st</w:t>
      </w:r>
      <w:r w:rsidRPr="00DA7E75">
        <w:rPr>
          <w:rFonts w:asciiTheme="majorHAnsi" w:hAnsiTheme="majorHAnsi" w:cstheme="majorHAnsi"/>
          <w:b/>
          <w:i/>
          <w:color w:val="FFC000" w:themeColor="accent4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November 2016</w:t>
      </w:r>
    </w:p>
    <w:p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:rsidR="00641386" w:rsidRP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games, choir, djembe drumming, classical guitar</w:t>
      </w:r>
    </w:p>
    <w:sectPr w:rsidR="00641386" w:rsidRPr="00641386" w:rsidSect="00684FB1">
      <w:headerReference w:type="default" r:id="rId11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548" w:rsidRDefault="00F72548" w:rsidP="00606247">
      <w:pPr>
        <w:spacing w:after="0" w:line="240" w:lineRule="auto"/>
      </w:pPr>
      <w:r>
        <w:separator/>
      </w:r>
    </w:p>
  </w:endnote>
  <w:endnote w:type="continuationSeparator" w:id="0">
    <w:p w:rsidR="00F72548" w:rsidRDefault="00F72548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n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548" w:rsidRDefault="00F72548" w:rsidP="00606247">
      <w:pPr>
        <w:spacing w:after="0" w:line="240" w:lineRule="auto"/>
      </w:pPr>
      <w:r>
        <w:separator/>
      </w:r>
    </w:p>
  </w:footnote>
  <w:footnote w:type="continuationSeparator" w:id="0">
    <w:p w:rsidR="00F72548" w:rsidRDefault="00F72548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:rsidR="003C736F" w:rsidRPr="003C736F" w:rsidRDefault="00F72548" w:rsidP="003C736F">
    <w:pPr>
      <w:pStyle w:val="Header"/>
      <w:spacing w:line="360" w:lineRule="auto"/>
      <w:rPr>
        <w:rFonts w:ascii="Moon" w:hAnsi="Moon"/>
      </w:rPr>
    </w:pPr>
    <w:hyperlink r:id="rId1" w:history="1">
      <w:r w:rsidR="003C736F"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220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F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4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E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C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9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CE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6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42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76A9"/>
    <w:multiLevelType w:val="hybridMultilevel"/>
    <w:tmpl w:val="D882802A"/>
    <w:lvl w:ilvl="0" w:tplc="DE70258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096FE9"/>
    <w:rsid w:val="0013058E"/>
    <w:rsid w:val="00135E10"/>
    <w:rsid w:val="001A136E"/>
    <w:rsid w:val="001B234B"/>
    <w:rsid w:val="00393CFB"/>
    <w:rsid w:val="003C736F"/>
    <w:rsid w:val="004E0891"/>
    <w:rsid w:val="005365C9"/>
    <w:rsid w:val="00606247"/>
    <w:rsid w:val="00610D39"/>
    <w:rsid w:val="00641386"/>
    <w:rsid w:val="00654E99"/>
    <w:rsid w:val="00684FB1"/>
    <w:rsid w:val="00756221"/>
    <w:rsid w:val="00804F4D"/>
    <w:rsid w:val="00847ACB"/>
    <w:rsid w:val="009D61C7"/>
    <w:rsid w:val="00B76B9F"/>
    <w:rsid w:val="00C41E49"/>
    <w:rsid w:val="00C87ECD"/>
    <w:rsid w:val="00DA7E75"/>
    <w:rsid w:val="00E048A3"/>
    <w:rsid w:val="00E1310A"/>
    <w:rsid w:val="00E46D94"/>
    <w:rsid w:val="00E51F94"/>
    <w:rsid w:val="00E9388C"/>
    <w:rsid w:val="00F72548"/>
    <w:rsid w:val="00F937EC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5987A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75"/>
  </w:style>
  <w:style w:type="paragraph" w:styleId="Heading2">
    <w:name w:val="heading 2"/>
    <w:basedOn w:val="Normal"/>
    <w:next w:val="Normal"/>
    <w:link w:val="Heading2Char"/>
    <w:qFormat/>
    <w:rsid w:val="001A13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5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A7E75"/>
    <w:rPr>
      <w:b/>
      <w:color w:val="7B7B7B" w:themeColor="accent3" w:themeShade="BF"/>
      <w:u w:val="none"/>
    </w:rPr>
  </w:style>
  <w:style w:type="character" w:customStyle="1" w:styleId="Heading2Char">
    <w:name w:val="Heading 2 Char"/>
    <w:basedOn w:val="DefaultParagraphFont"/>
    <w:link w:val="Heading2"/>
    <w:rsid w:val="001A136E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60A3E-BE23-4A7D-95FE-B75F2866C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10</cp:revision>
  <dcterms:created xsi:type="dcterms:W3CDTF">2019-03-27T01:52:00Z</dcterms:created>
  <dcterms:modified xsi:type="dcterms:W3CDTF">2019-03-28T04:41:00Z</dcterms:modified>
</cp:coreProperties>
</file>